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FD" w:rsidRPr="00180581" w:rsidRDefault="00AC535C" w:rsidP="00EC0B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0581">
        <w:rPr>
          <w:rFonts w:ascii="Times New Roman" w:hAnsi="Times New Roman"/>
          <w:b/>
          <w:sz w:val="24"/>
          <w:szCs w:val="24"/>
        </w:rPr>
        <w:t xml:space="preserve"> Отчет о работе кружка «</w:t>
      </w:r>
      <w:proofErr w:type="gramStart"/>
      <w:r w:rsidRPr="00180581">
        <w:rPr>
          <w:rFonts w:ascii="Times New Roman" w:hAnsi="Times New Roman"/>
          <w:b/>
          <w:sz w:val="24"/>
          <w:szCs w:val="24"/>
        </w:rPr>
        <w:t>Грамотей</w:t>
      </w:r>
      <w:proofErr w:type="gramEnd"/>
      <w:r w:rsidRPr="00180581">
        <w:rPr>
          <w:rFonts w:ascii="Times New Roman" w:hAnsi="Times New Roman"/>
          <w:b/>
          <w:sz w:val="24"/>
          <w:szCs w:val="24"/>
        </w:rPr>
        <w:t>» в 5</w:t>
      </w:r>
      <w:r w:rsidR="00180581" w:rsidRPr="00180581">
        <w:rPr>
          <w:rFonts w:ascii="Times New Roman" w:hAnsi="Times New Roman"/>
          <w:b/>
          <w:sz w:val="24"/>
          <w:szCs w:val="24"/>
        </w:rPr>
        <w:t xml:space="preserve"> и 9  классах</w:t>
      </w:r>
      <w:r w:rsidRPr="00180581">
        <w:rPr>
          <w:rFonts w:ascii="Times New Roman" w:hAnsi="Times New Roman"/>
          <w:b/>
          <w:sz w:val="24"/>
          <w:szCs w:val="24"/>
        </w:rPr>
        <w:t xml:space="preserve"> </w:t>
      </w:r>
    </w:p>
    <w:p w:rsidR="00324E47" w:rsidRPr="00180581" w:rsidRDefault="00AC535C" w:rsidP="00EC0B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0581">
        <w:rPr>
          <w:rFonts w:ascii="Times New Roman" w:hAnsi="Times New Roman"/>
          <w:b/>
          <w:sz w:val="24"/>
          <w:szCs w:val="24"/>
        </w:rPr>
        <w:t xml:space="preserve"> за полугодие  2020 – 2021  учебный год.</w:t>
      </w:r>
    </w:p>
    <w:p w:rsidR="00CC0345" w:rsidRPr="00180581" w:rsidRDefault="00324E47" w:rsidP="00EC0BFD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180581">
        <w:rPr>
          <w:rFonts w:ascii="Times New Roman" w:hAnsi="Times New Roman"/>
          <w:sz w:val="24"/>
          <w:szCs w:val="24"/>
        </w:rPr>
        <w:t>Кружковая работа</w:t>
      </w:r>
      <w:r w:rsidR="00180581" w:rsidRPr="00180581">
        <w:rPr>
          <w:rFonts w:ascii="Times New Roman" w:hAnsi="Times New Roman"/>
          <w:sz w:val="24"/>
          <w:szCs w:val="24"/>
        </w:rPr>
        <w:t xml:space="preserve"> в 5 классе</w:t>
      </w:r>
      <w:r w:rsidRPr="00180581">
        <w:rPr>
          <w:rFonts w:ascii="Times New Roman" w:hAnsi="Times New Roman"/>
          <w:sz w:val="24"/>
          <w:szCs w:val="24"/>
        </w:rPr>
        <w:t xml:space="preserve"> осуществляется на основе разработанной программы.</w:t>
      </w:r>
      <w:r w:rsidRPr="00180581">
        <w:rPr>
          <w:rFonts w:ascii="Times New Roman" w:hAnsi="Times New Roman"/>
          <w:sz w:val="24"/>
          <w:szCs w:val="24"/>
        </w:rPr>
        <w:br/>
      </w:r>
      <w:r w:rsidRPr="00180581">
        <w:rPr>
          <w:rFonts w:ascii="Times New Roman" w:hAnsi="Times New Roman"/>
          <w:b/>
          <w:sz w:val="24"/>
          <w:szCs w:val="24"/>
        </w:rPr>
        <w:t>Целью</w:t>
      </w:r>
      <w:r w:rsidRPr="00180581">
        <w:rPr>
          <w:rFonts w:ascii="Times New Roman" w:hAnsi="Times New Roman"/>
          <w:sz w:val="24"/>
          <w:szCs w:val="24"/>
        </w:rPr>
        <w:t xml:space="preserve"> кружка является</w:t>
      </w:r>
      <w:proofErr w:type="gramStart"/>
      <w:r w:rsidRPr="0018058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80581">
        <w:rPr>
          <w:rFonts w:ascii="Times New Roman" w:hAnsi="Times New Roman"/>
          <w:sz w:val="24"/>
          <w:szCs w:val="24"/>
        </w:rPr>
        <w:t xml:space="preserve"> создание условий для формирования интеллектуально развитой личности, готовой </w:t>
      </w:r>
      <w:proofErr w:type="spellStart"/>
      <w:r w:rsidRPr="00180581">
        <w:rPr>
          <w:rFonts w:ascii="Times New Roman" w:hAnsi="Times New Roman"/>
          <w:sz w:val="24"/>
          <w:szCs w:val="24"/>
        </w:rPr>
        <w:t>саморазвиваться</w:t>
      </w:r>
      <w:proofErr w:type="spellEnd"/>
      <w:r w:rsidRPr="00180581">
        <w:rPr>
          <w:rFonts w:ascii="Times New Roman" w:hAnsi="Times New Roman"/>
          <w:sz w:val="24"/>
          <w:szCs w:val="24"/>
        </w:rPr>
        <w:t>, самосовершенствоваться, для расширения и углубления знаний по русскому языку.</w:t>
      </w:r>
    </w:p>
    <w:p w:rsidR="00180581" w:rsidRPr="00180581" w:rsidRDefault="00180581" w:rsidP="00EC0BF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1805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дной  из важной  задач </w:t>
      </w:r>
      <w:r w:rsidR="00CC0345" w:rsidRPr="001805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ружка</w:t>
      </w:r>
      <w:r w:rsidR="00CC0345" w:rsidRPr="00180581">
        <w:rPr>
          <w:rFonts w:ascii="Times New Roman" w:eastAsia="Times New Roman" w:hAnsi="Times New Roman"/>
          <w:sz w:val="24"/>
          <w:szCs w:val="24"/>
          <w:lang w:eastAsia="ru-RU"/>
        </w:rPr>
        <w:t xml:space="preserve">  заключается</w:t>
      </w: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0345" w:rsidRPr="00180581">
        <w:rPr>
          <w:rFonts w:ascii="Times New Roman" w:eastAsia="Times New Roman" w:hAnsi="Times New Roman"/>
          <w:sz w:val="24"/>
          <w:szCs w:val="24"/>
          <w:lang w:eastAsia="ru-RU"/>
        </w:rPr>
        <w:t xml:space="preserve"> в максимальном вовлечении учащихся на занятии в активную динамичную деятельность.</w:t>
      </w:r>
      <w:proofErr w:type="gramEnd"/>
    </w:p>
    <w:p w:rsidR="00B17404" w:rsidRPr="00180581" w:rsidRDefault="00CC0345" w:rsidP="00EC0B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инство заданий представлено в игровой форме. Многи</w:t>
      </w:r>
      <w:r w:rsidR="00180581" w:rsidRPr="00180581">
        <w:rPr>
          <w:rFonts w:ascii="Times New Roman" w:eastAsia="Times New Roman" w:hAnsi="Times New Roman"/>
          <w:sz w:val="24"/>
          <w:szCs w:val="24"/>
          <w:lang w:eastAsia="ru-RU"/>
        </w:rPr>
        <w:t xml:space="preserve">е упражнения </w:t>
      </w:r>
      <w:proofErr w:type="gramStart"/>
      <w:r w:rsidR="00180581" w:rsidRPr="00180581">
        <w:rPr>
          <w:rFonts w:ascii="Times New Roman" w:eastAsia="Times New Roman" w:hAnsi="Times New Roman"/>
          <w:sz w:val="24"/>
          <w:szCs w:val="24"/>
          <w:lang w:eastAsia="ru-RU"/>
        </w:rPr>
        <w:t>предполагают</w:t>
      </w:r>
      <w:proofErr w:type="gramEnd"/>
      <w:r w:rsidR="00180581" w:rsidRPr="00180581">
        <w:rPr>
          <w:rFonts w:ascii="Times New Roman" w:eastAsia="Times New Roman" w:hAnsi="Times New Roman"/>
          <w:sz w:val="24"/>
          <w:szCs w:val="24"/>
          <w:lang w:eastAsia="ru-RU"/>
        </w:rPr>
        <w:t xml:space="preserve"> опору </w:t>
      </w: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на собственный жизненный опыт учащихся</w:t>
      </w:r>
      <w:r w:rsidR="00324E47" w:rsidRPr="00180581">
        <w:rPr>
          <w:rFonts w:ascii="Times New Roman" w:hAnsi="Times New Roman"/>
          <w:sz w:val="24"/>
          <w:szCs w:val="24"/>
        </w:rPr>
        <w:br/>
        <w:t xml:space="preserve">Кружок посещает 7 учащихся 5   класса. Занятия проходят один раз в неделю (среда). За  первое полугодие  было проведено 17 занятий, согласно учебной программе. </w:t>
      </w:r>
      <w:r w:rsidR="00324E47" w:rsidRPr="00180581">
        <w:rPr>
          <w:rFonts w:ascii="Times New Roman" w:hAnsi="Times New Roman"/>
          <w:sz w:val="24"/>
          <w:szCs w:val="24"/>
        </w:rPr>
        <w:br/>
        <w:t xml:space="preserve">Обучающиеся познакомились с некоторыми видами письма, со словами-антонимами, словами-омонимами, </w:t>
      </w:r>
      <w:proofErr w:type="gramStart"/>
      <w:r w:rsidR="00324E47" w:rsidRPr="00180581">
        <w:rPr>
          <w:rFonts w:ascii="Times New Roman" w:hAnsi="Times New Roman"/>
          <w:sz w:val="24"/>
          <w:szCs w:val="24"/>
        </w:rPr>
        <w:t>узнали</w:t>
      </w:r>
      <w:r w:rsidR="00180581" w:rsidRPr="00180581">
        <w:rPr>
          <w:rFonts w:ascii="Times New Roman" w:hAnsi="Times New Roman"/>
          <w:sz w:val="24"/>
          <w:szCs w:val="24"/>
        </w:rPr>
        <w:t xml:space="preserve"> </w:t>
      </w:r>
      <w:r w:rsidR="00324E47" w:rsidRPr="00180581">
        <w:rPr>
          <w:rFonts w:ascii="Times New Roman" w:hAnsi="Times New Roman"/>
          <w:sz w:val="24"/>
          <w:szCs w:val="24"/>
        </w:rPr>
        <w:t xml:space="preserve"> какие слова называют</w:t>
      </w:r>
      <w:proofErr w:type="gramEnd"/>
      <w:r w:rsidR="00324E47" w:rsidRPr="00180581">
        <w:rPr>
          <w:rFonts w:ascii="Times New Roman" w:hAnsi="Times New Roman"/>
          <w:sz w:val="24"/>
          <w:szCs w:val="24"/>
        </w:rPr>
        <w:t xml:space="preserve"> крылатыми. Дети получают возможность решать нестандартные задания по русскому языку.</w:t>
      </w:r>
      <w:r w:rsidR="00324E47" w:rsidRPr="00180581">
        <w:rPr>
          <w:rFonts w:ascii="Times New Roman" w:hAnsi="Times New Roman"/>
          <w:sz w:val="24"/>
          <w:szCs w:val="24"/>
        </w:rPr>
        <w:br/>
        <w:t>Также пятиклассники активно принимали участие в предметных неделях. Выпу</w:t>
      </w:r>
      <w:r w:rsidR="00EC0BFD" w:rsidRPr="00180581">
        <w:rPr>
          <w:rFonts w:ascii="Times New Roman" w:hAnsi="Times New Roman"/>
          <w:sz w:val="24"/>
          <w:szCs w:val="24"/>
        </w:rPr>
        <w:t>стили стенгазету к Новому году.</w:t>
      </w:r>
      <w:r w:rsidR="00324E47" w:rsidRPr="00180581">
        <w:rPr>
          <w:rFonts w:ascii="Times New Roman" w:hAnsi="Times New Roman"/>
          <w:sz w:val="24"/>
          <w:szCs w:val="24"/>
        </w:rPr>
        <w:t xml:space="preserve"> Выполняли все предложенные задания по предмету русский язык.</w:t>
      </w:r>
    </w:p>
    <w:p w:rsidR="00B17404" w:rsidRPr="00180581" w:rsidRDefault="00B17404" w:rsidP="00EC0BF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го занятия подбирались нетрадиционные задания: разгадывание кроссвордов, загадок и ребусов по предложенной теме.</w:t>
      </w:r>
    </w:p>
    <w:p w:rsidR="00B17404" w:rsidRPr="00180581" w:rsidRDefault="00B17404" w:rsidP="00EC0BF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же проводились минуты рисования, на которых учащиеся старались воспроизвести в рисунках то, что они узнали во время рассмотрения той или иной темы. </w:t>
      </w:r>
    </w:p>
    <w:p w:rsidR="00180581" w:rsidRDefault="00180581" w:rsidP="001805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« </w:t>
      </w:r>
      <w:proofErr w:type="gramStart"/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Грамотей</w:t>
      </w:r>
      <w:proofErr w:type="gramEnd"/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 xml:space="preserve"> в 9 классе </w:t>
      </w: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 xml:space="preserve">  является предметным, основанным на использовании имеющегося методического обеспечения, и  имеет прагматическую функцию - целевую подготовку учеников к сдаче выпускных экзаменов за 9  класс.</w:t>
      </w:r>
    </w:p>
    <w:p w:rsidR="00180581" w:rsidRPr="00C62885" w:rsidRDefault="00180581" w:rsidP="001805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задача </w:t>
      </w:r>
      <w:proofErr w:type="gramStart"/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кружка—дать</w:t>
      </w:r>
      <w:proofErr w:type="gramEnd"/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ения к некоторым правилам орфографии и пунктуации в системе. </w:t>
      </w:r>
    </w:p>
    <w:p w:rsidR="00180581" w:rsidRPr="00C62885" w:rsidRDefault="00180581" w:rsidP="001805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       Работа над темами занятий  была  построена следующим образом:</w:t>
      </w:r>
    </w:p>
    <w:p w:rsidR="00180581" w:rsidRPr="00C62885" w:rsidRDefault="00180581" w:rsidP="001805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рассказы, в которых доступным образом излагается материал по русскому языку;</w:t>
      </w:r>
    </w:p>
    <w:p w:rsidR="00180581" w:rsidRPr="00C62885" w:rsidRDefault="00180581" w:rsidP="001805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беседы  с  учащимися;</w:t>
      </w:r>
    </w:p>
    <w:p w:rsidR="00180581" w:rsidRPr="00C62885" w:rsidRDefault="00180581" w:rsidP="001805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работа с терминами;</w:t>
      </w:r>
    </w:p>
    <w:p w:rsidR="00180581" w:rsidRPr="00C62885" w:rsidRDefault="00180581" w:rsidP="001805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работа со словарями;</w:t>
      </w:r>
    </w:p>
    <w:p w:rsidR="00180581" w:rsidRPr="00C62885" w:rsidRDefault="00180581" w:rsidP="001805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    Основная цель кружка—повышение знаний по русскому языку.</w:t>
      </w:r>
    </w:p>
    <w:p w:rsidR="00180581" w:rsidRPr="00C62885" w:rsidRDefault="00180581" w:rsidP="001805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     В работе по орфографии и пунктуации курс реализует выполнение следующих задач:</w:t>
      </w:r>
    </w:p>
    <w:p w:rsidR="00180581" w:rsidRPr="00C62885" w:rsidRDefault="00180581" w:rsidP="001805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1) выявление орфографических, пунктуационных затруднений;</w:t>
      </w:r>
    </w:p>
    <w:p w:rsidR="00180581" w:rsidRPr="00C62885" w:rsidRDefault="00180581" w:rsidP="001805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2) повторение знаний по данным разделам языка;</w:t>
      </w:r>
    </w:p>
    <w:p w:rsidR="00180581" w:rsidRPr="00C62885" w:rsidRDefault="00180581" w:rsidP="001805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3) систематизация орфографических, пунктуационных умений по группам орфограмм;</w:t>
      </w:r>
    </w:p>
    <w:p w:rsidR="00180581" w:rsidRPr="00C62885" w:rsidRDefault="00180581" w:rsidP="001805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Знания должны усваиваться при условии системного погружения в предмет. Особенно это важно при подготовке выпускника к экзаменам.</w:t>
      </w:r>
    </w:p>
    <w:p w:rsidR="00180581" w:rsidRPr="00C62885" w:rsidRDefault="00180581" w:rsidP="001805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ется  проблема формирования орфографической и пунктуационной грамотности, языковой компетенции учащихся. </w:t>
      </w:r>
    </w:p>
    <w:p w:rsidR="00C73456" w:rsidRPr="00180581" w:rsidRDefault="00180581" w:rsidP="00180581">
      <w:pPr>
        <w:rPr>
          <w:rFonts w:ascii="Times New Roman" w:hAnsi="Times New Roman"/>
          <w:sz w:val="24"/>
          <w:szCs w:val="24"/>
        </w:rPr>
      </w:pPr>
      <w:r w:rsidRPr="00180581">
        <w:rPr>
          <w:rFonts w:ascii="Times New Roman" w:eastAsia="Times New Roman" w:hAnsi="Times New Roman"/>
          <w:sz w:val="24"/>
          <w:szCs w:val="24"/>
          <w:lang w:eastAsia="ru-RU"/>
        </w:rPr>
        <w:t>Чтобы проверить, успешно ли повторен материал, к каждому занятию прилагается тест.</w:t>
      </w:r>
    </w:p>
    <w:p w:rsidR="00324E47" w:rsidRPr="00180581" w:rsidRDefault="00324E47">
      <w:pPr>
        <w:rPr>
          <w:sz w:val="24"/>
          <w:szCs w:val="24"/>
        </w:rPr>
      </w:pPr>
    </w:p>
    <w:sectPr w:rsidR="00324E47" w:rsidRPr="00180581" w:rsidSect="00EC0BFD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AD7"/>
    <w:multiLevelType w:val="hybridMultilevel"/>
    <w:tmpl w:val="A45C0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BF7E25"/>
    <w:multiLevelType w:val="multilevel"/>
    <w:tmpl w:val="319C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5C"/>
    <w:rsid w:val="00180581"/>
    <w:rsid w:val="00324E47"/>
    <w:rsid w:val="00AC535C"/>
    <w:rsid w:val="00B17404"/>
    <w:rsid w:val="00C73456"/>
    <w:rsid w:val="00CC0345"/>
    <w:rsid w:val="00EC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F1BC-173E-43E5-8413-3D8D8666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9</Words>
  <Characters>2223</Characters>
  <Application>Microsoft Office Word</Application>
  <DocSecurity>0</DocSecurity>
  <Lines>18</Lines>
  <Paragraphs>5</Paragraphs>
  <ScaleCrop>false</ScaleCrop>
  <Company>Home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2-02T09:49:00Z</dcterms:created>
  <dcterms:modified xsi:type="dcterms:W3CDTF">2021-02-02T11:28:00Z</dcterms:modified>
</cp:coreProperties>
</file>